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EF1" w:rsidRPr="0065513D" w:rsidRDefault="007E4FB7" w:rsidP="00943EF1">
      <w:pPr>
        <w:jc w:val="center"/>
        <w:rPr>
          <w:b/>
          <w:u w:val="single"/>
        </w:rPr>
      </w:pPr>
      <w:r>
        <w:rPr>
          <w:b/>
          <w:u w:val="single"/>
        </w:rPr>
        <w:t xml:space="preserve">ALGEBRA 2 –SPRING FINAL </w:t>
      </w:r>
      <w:r w:rsidR="00943EF1" w:rsidRPr="0065513D">
        <w:rPr>
          <w:b/>
          <w:u w:val="single"/>
        </w:rPr>
        <w:t>STUDY TOPICS</w:t>
      </w:r>
    </w:p>
    <w:p w:rsidR="00D9282B" w:rsidRDefault="007E4FB7" w:rsidP="007E4FB7">
      <w:pPr>
        <w:pStyle w:val="ListParagraph"/>
        <w:numPr>
          <w:ilvl w:val="0"/>
          <w:numId w:val="2"/>
        </w:numPr>
        <w:spacing w:after="0"/>
      </w:pPr>
      <w:r>
        <w:t>Solve an absolute value inequality</w:t>
      </w:r>
    </w:p>
    <w:p w:rsidR="007E4FB7" w:rsidRDefault="007E4FB7" w:rsidP="007E4FB7">
      <w:pPr>
        <w:pStyle w:val="ListParagraph"/>
        <w:numPr>
          <w:ilvl w:val="0"/>
          <w:numId w:val="2"/>
        </w:numPr>
        <w:spacing w:after="0"/>
      </w:pPr>
      <w:r>
        <w:t>From a situation, write a system of equations and solve for both variables</w:t>
      </w:r>
    </w:p>
    <w:p w:rsidR="007E4FB7" w:rsidRDefault="007E4FB7" w:rsidP="007E4FB7">
      <w:pPr>
        <w:pStyle w:val="ListParagraph"/>
        <w:numPr>
          <w:ilvl w:val="0"/>
          <w:numId w:val="2"/>
        </w:numPr>
        <w:spacing w:after="0"/>
      </w:pPr>
      <w:r>
        <w:t>Solve a given system of equations for x and y</w:t>
      </w:r>
    </w:p>
    <w:p w:rsidR="007E4FB7" w:rsidRDefault="007E4FB7" w:rsidP="007E4FB7">
      <w:pPr>
        <w:pStyle w:val="ListParagraph"/>
        <w:numPr>
          <w:ilvl w:val="0"/>
          <w:numId w:val="2"/>
        </w:numPr>
        <w:spacing w:after="0"/>
      </w:pPr>
      <w:r>
        <w:t>From a graph of a system of inequalities, identify the equations that</w:t>
      </w:r>
      <w:r w:rsidR="0090034B">
        <w:t xml:space="preserve"> represent the system</w:t>
      </w:r>
    </w:p>
    <w:p w:rsidR="007E4FB7" w:rsidRDefault="007E4FB7" w:rsidP="007E4FB7">
      <w:pPr>
        <w:pStyle w:val="ListParagraph"/>
        <w:numPr>
          <w:ilvl w:val="0"/>
          <w:numId w:val="2"/>
        </w:numPr>
        <w:spacing w:after="0"/>
      </w:pPr>
      <w:r>
        <w:t>Multiply and simplify polynomials</w:t>
      </w:r>
    </w:p>
    <w:p w:rsidR="007E4FB7" w:rsidRPr="007E4FB7" w:rsidRDefault="007E4FB7" w:rsidP="007E4FB7">
      <w:pPr>
        <w:pStyle w:val="ListParagraph"/>
        <w:numPr>
          <w:ilvl w:val="0"/>
          <w:numId w:val="2"/>
        </w:numPr>
        <w:spacing w:after="0"/>
      </w:pPr>
      <w:r>
        <w:t xml:space="preserve">Simplify an expression with the imaginary number </w:t>
      </w:r>
      <w:r>
        <w:rPr>
          <w:i/>
        </w:rPr>
        <w:t>“I”</w:t>
      </w:r>
    </w:p>
    <w:p w:rsidR="007E4FB7" w:rsidRPr="007E4FB7" w:rsidRDefault="007E4FB7" w:rsidP="007E4FB7">
      <w:pPr>
        <w:pStyle w:val="ListParagraph"/>
        <w:numPr>
          <w:ilvl w:val="0"/>
          <w:numId w:val="2"/>
        </w:numPr>
        <w:spacing w:after="0"/>
      </w:pPr>
      <w:r>
        <w:t>Add, Subtract and Multiply complex numbers (</w:t>
      </w:r>
      <w:r>
        <w:rPr>
          <w:i/>
        </w:rPr>
        <w:t>a + bi)</w:t>
      </w:r>
    </w:p>
    <w:p w:rsidR="007E4FB7" w:rsidRDefault="007E4FB7" w:rsidP="007E4FB7">
      <w:pPr>
        <w:pStyle w:val="ListParagraph"/>
        <w:numPr>
          <w:ilvl w:val="0"/>
          <w:numId w:val="2"/>
        </w:numPr>
        <w:spacing w:after="0"/>
      </w:pPr>
      <w:r>
        <w:t>Simplify expressions with negative exponents.</w:t>
      </w:r>
    </w:p>
    <w:p w:rsidR="007E4FB7" w:rsidRDefault="007E4FB7" w:rsidP="007E4FB7">
      <w:pPr>
        <w:pStyle w:val="ListParagraph"/>
        <w:numPr>
          <w:ilvl w:val="0"/>
          <w:numId w:val="2"/>
        </w:numPr>
        <w:spacing w:after="0"/>
      </w:pPr>
      <w:r>
        <w:t>Add and Subtract Rational Expressions with like and unlike denominators</w:t>
      </w:r>
      <w:r w:rsidR="0043353F">
        <w:t xml:space="preserve"> being sure to simplify</w:t>
      </w:r>
    </w:p>
    <w:p w:rsidR="00094322" w:rsidRDefault="00094322" w:rsidP="007E4FB7">
      <w:pPr>
        <w:pStyle w:val="ListParagraph"/>
        <w:numPr>
          <w:ilvl w:val="0"/>
          <w:numId w:val="2"/>
        </w:numPr>
        <w:spacing w:after="0"/>
      </w:pPr>
      <w:r>
        <w:t>Multiply and Divide Rational Expressions</w:t>
      </w:r>
      <w:r w:rsidR="0043353F">
        <w:t xml:space="preserve"> being sure to simplify</w:t>
      </w:r>
    </w:p>
    <w:p w:rsidR="007E4FB7" w:rsidRDefault="00094322" w:rsidP="007E4FB7">
      <w:pPr>
        <w:pStyle w:val="ListParagraph"/>
        <w:numPr>
          <w:ilvl w:val="0"/>
          <w:numId w:val="2"/>
        </w:numPr>
        <w:spacing w:after="0"/>
      </w:pPr>
      <w:r>
        <w:t>Expand binomials raised to a power using the Binomial Theorem and / or Pascal’s Triangle</w:t>
      </w:r>
    </w:p>
    <w:p w:rsidR="00094322" w:rsidRDefault="00094322" w:rsidP="007E4FB7">
      <w:pPr>
        <w:pStyle w:val="ListParagraph"/>
        <w:numPr>
          <w:ilvl w:val="0"/>
          <w:numId w:val="2"/>
        </w:numPr>
        <w:spacing w:after="0"/>
      </w:pPr>
      <w:r>
        <w:t>Identify an Arithmetic Series and write the rule for the Series</w:t>
      </w:r>
    </w:p>
    <w:p w:rsidR="00094322" w:rsidRDefault="00870B68" w:rsidP="007E4FB7">
      <w:pPr>
        <w:pStyle w:val="ListParagraph"/>
        <w:numPr>
          <w:ilvl w:val="0"/>
          <w:numId w:val="2"/>
        </w:numPr>
        <w:spacing w:after="0"/>
      </w:pPr>
      <w:r>
        <w:t xml:space="preserve">Identify a Geometric Series, find its common ratio </w:t>
      </w:r>
      <w:r w:rsidR="00094322">
        <w:t>and find the next term</w:t>
      </w:r>
    </w:p>
    <w:p w:rsidR="00094322" w:rsidRDefault="00094322" w:rsidP="007E4FB7">
      <w:pPr>
        <w:pStyle w:val="ListParagraph"/>
        <w:numPr>
          <w:ilvl w:val="0"/>
          <w:numId w:val="2"/>
        </w:numPr>
        <w:spacing w:after="0"/>
      </w:pPr>
      <w:r>
        <w:t>Identify Permutations and Combinations and find the total number of possibilities</w:t>
      </w:r>
    </w:p>
    <w:p w:rsidR="00094322" w:rsidRDefault="00094322" w:rsidP="007E4FB7">
      <w:pPr>
        <w:pStyle w:val="ListParagraph"/>
        <w:numPr>
          <w:ilvl w:val="0"/>
          <w:numId w:val="2"/>
        </w:numPr>
        <w:spacing w:after="0"/>
      </w:pPr>
      <w:r>
        <w:t>Know the Properties for Logs (Power Property, Product Property, Quotient Property and Change of Base)</w:t>
      </w:r>
    </w:p>
    <w:p w:rsidR="00094322" w:rsidRDefault="00094322" w:rsidP="007E4FB7">
      <w:pPr>
        <w:pStyle w:val="ListParagraph"/>
        <w:numPr>
          <w:ilvl w:val="0"/>
          <w:numId w:val="2"/>
        </w:numPr>
        <w:spacing w:after="0"/>
      </w:pPr>
      <w:r>
        <w:t>Given a situation write the exponential function that models the scenario and evaluate  for a given time</w:t>
      </w:r>
    </w:p>
    <w:p w:rsidR="00094322" w:rsidRDefault="00094322" w:rsidP="007E4FB7">
      <w:pPr>
        <w:pStyle w:val="ListParagraph"/>
        <w:numPr>
          <w:ilvl w:val="0"/>
          <w:numId w:val="2"/>
        </w:numPr>
        <w:spacing w:after="0"/>
      </w:pPr>
      <w:r>
        <w:t>Solve a Quadratic equation by factoring</w:t>
      </w:r>
      <w:r w:rsidR="0043353F">
        <w:t xml:space="preserve"> or the quadratic formula</w:t>
      </w:r>
    </w:p>
    <w:p w:rsidR="0043353F" w:rsidRDefault="0043353F" w:rsidP="007E4FB7">
      <w:pPr>
        <w:pStyle w:val="ListParagraph"/>
        <w:numPr>
          <w:ilvl w:val="0"/>
          <w:numId w:val="2"/>
        </w:numPr>
        <w:spacing w:after="0"/>
      </w:pPr>
      <w:r>
        <w:t>Completely factor expressions</w:t>
      </w:r>
    </w:p>
    <w:p w:rsidR="0043353F" w:rsidRDefault="0043353F" w:rsidP="007E4FB7">
      <w:pPr>
        <w:pStyle w:val="ListParagraph"/>
        <w:numPr>
          <w:ilvl w:val="0"/>
          <w:numId w:val="2"/>
        </w:numPr>
        <w:spacing w:after="0"/>
      </w:pPr>
      <w:r>
        <w:t>Evaluate functions and composite functions  for both numeric values and expressions:   for example:    f(g(x))</w:t>
      </w:r>
    </w:p>
    <w:p w:rsidR="0043353F" w:rsidRDefault="0043353F" w:rsidP="007E4FB7">
      <w:pPr>
        <w:pStyle w:val="ListParagraph"/>
        <w:numPr>
          <w:ilvl w:val="0"/>
          <w:numId w:val="2"/>
        </w:numPr>
        <w:spacing w:after="0"/>
      </w:pPr>
      <w:r>
        <w:t xml:space="preserve">Given a quadratic function, identify the vertex </w:t>
      </w:r>
      <w:r w:rsidR="0090034B">
        <w:t xml:space="preserve">and </w:t>
      </w:r>
      <w:r>
        <w:t>its translation from the parent function</w:t>
      </w:r>
    </w:p>
    <w:p w:rsidR="0043353F" w:rsidRDefault="0043353F" w:rsidP="007E4FB7">
      <w:pPr>
        <w:pStyle w:val="ListParagraph"/>
        <w:numPr>
          <w:ilvl w:val="0"/>
          <w:numId w:val="2"/>
        </w:numPr>
        <w:spacing w:after="0"/>
      </w:pPr>
      <w:r>
        <w:t>Given a quadratic function, identify its graph</w:t>
      </w:r>
    </w:p>
    <w:p w:rsidR="0043353F" w:rsidRDefault="0043353F" w:rsidP="007E4FB7">
      <w:pPr>
        <w:pStyle w:val="ListParagraph"/>
        <w:numPr>
          <w:ilvl w:val="0"/>
          <w:numId w:val="2"/>
        </w:numPr>
        <w:spacing w:after="0"/>
      </w:pPr>
      <w:r>
        <w:t>Find the x intercepts  and vertex of a quadratic function</w:t>
      </w:r>
    </w:p>
    <w:p w:rsidR="0043353F" w:rsidRDefault="0043353F" w:rsidP="007E4FB7">
      <w:pPr>
        <w:pStyle w:val="ListParagraph"/>
        <w:numPr>
          <w:ilvl w:val="0"/>
          <w:numId w:val="2"/>
        </w:numPr>
        <w:spacing w:after="0"/>
      </w:pPr>
      <w:r>
        <w:t>Evaluate logarithmic expressions</w:t>
      </w:r>
    </w:p>
    <w:p w:rsidR="0043353F" w:rsidRDefault="0043353F" w:rsidP="007E4FB7">
      <w:pPr>
        <w:pStyle w:val="ListParagraph"/>
        <w:numPr>
          <w:ilvl w:val="0"/>
          <w:numId w:val="2"/>
        </w:numPr>
        <w:spacing w:after="0"/>
      </w:pPr>
      <w:r>
        <w:t>Convert an exponential expression to a logarithmic expression</w:t>
      </w:r>
    </w:p>
    <w:p w:rsidR="0043353F" w:rsidRDefault="0043353F" w:rsidP="007E4FB7">
      <w:pPr>
        <w:pStyle w:val="ListParagraph"/>
        <w:numPr>
          <w:ilvl w:val="0"/>
          <w:numId w:val="2"/>
        </w:numPr>
        <w:spacing w:after="0"/>
      </w:pPr>
      <w:r>
        <w:t>Rewrite a given expression to solve for a particular variable</w:t>
      </w:r>
    </w:p>
    <w:p w:rsidR="0043353F" w:rsidRDefault="0043353F" w:rsidP="007E4FB7">
      <w:pPr>
        <w:pStyle w:val="ListParagraph"/>
        <w:numPr>
          <w:ilvl w:val="0"/>
          <w:numId w:val="2"/>
        </w:numPr>
        <w:spacing w:after="0"/>
      </w:pPr>
      <w:r>
        <w:t>Given a scenario regarding interest, write the formula that models the situation and evaluate for a given time</w:t>
      </w:r>
    </w:p>
    <w:p w:rsidR="00870B68" w:rsidRDefault="00870B68" w:rsidP="00870B68">
      <w:pPr>
        <w:pStyle w:val="ListParagraph"/>
        <w:numPr>
          <w:ilvl w:val="0"/>
          <w:numId w:val="2"/>
        </w:numPr>
        <w:spacing w:after="0"/>
      </w:pPr>
      <w:r>
        <w:t>Find the coordinates of a given angle in the unit circle in radical form (Remember the Hand!)</w:t>
      </w:r>
    </w:p>
    <w:p w:rsidR="00870B68" w:rsidRDefault="00870B68" w:rsidP="00870B68">
      <w:pPr>
        <w:pStyle w:val="ListParagraph"/>
        <w:numPr>
          <w:ilvl w:val="0"/>
          <w:numId w:val="2"/>
        </w:numPr>
        <w:spacing w:after="0"/>
      </w:pPr>
      <w:r>
        <w:t>Be familiar with the sine, cosine and tan functions and for which values the tan is undefined</w:t>
      </w:r>
    </w:p>
    <w:p w:rsidR="00870B68" w:rsidRDefault="00870B68" w:rsidP="00870B68">
      <w:pPr>
        <w:pStyle w:val="ListParagraph"/>
        <w:numPr>
          <w:ilvl w:val="0"/>
          <w:numId w:val="2"/>
        </w:numPr>
        <w:spacing w:after="0"/>
      </w:pPr>
      <w:r>
        <w:t>Identify and exponential decay function and its initial value</w:t>
      </w:r>
    </w:p>
    <w:p w:rsidR="00870B68" w:rsidRDefault="00870B68" w:rsidP="00870B68">
      <w:pPr>
        <w:pStyle w:val="ListParagraph"/>
        <w:numPr>
          <w:ilvl w:val="0"/>
          <w:numId w:val="2"/>
        </w:numPr>
        <w:spacing w:after="0"/>
      </w:pPr>
      <w:r>
        <w:t>Know the equation for a circle and how the ordered pairs for the center of the circle translate its graph</w:t>
      </w:r>
    </w:p>
    <w:p w:rsidR="00870B68" w:rsidRDefault="00870B68" w:rsidP="00870B68">
      <w:pPr>
        <w:pStyle w:val="ListParagraph"/>
        <w:numPr>
          <w:ilvl w:val="0"/>
          <w:numId w:val="2"/>
        </w:numPr>
        <w:spacing w:after="0"/>
      </w:pPr>
      <w:r>
        <w:t>Be able to put a quadratic equation in the vertex form</w:t>
      </w:r>
    </w:p>
    <w:p w:rsidR="00870B68" w:rsidRDefault="00870B68" w:rsidP="00870B68">
      <w:pPr>
        <w:pStyle w:val="ListParagraph"/>
        <w:numPr>
          <w:ilvl w:val="0"/>
          <w:numId w:val="2"/>
        </w:numPr>
        <w:spacing w:after="0"/>
      </w:pPr>
      <w:r>
        <w:t>Write a series from one given in Sigma Form</w:t>
      </w:r>
    </w:p>
    <w:p w:rsidR="00870B68" w:rsidRDefault="00870B68" w:rsidP="00870B68">
      <w:pPr>
        <w:pStyle w:val="ListParagraph"/>
        <w:numPr>
          <w:ilvl w:val="0"/>
          <w:numId w:val="2"/>
        </w:numPr>
        <w:spacing w:after="0"/>
      </w:pPr>
      <w:r>
        <w:t>Find the sum of Arithmetic and Geometric Series</w:t>
      </w:r>
    </w:p>
    <w:p w:rsidR="00870B68" w:rsidRDefault="00870B68" w:rsidP="00870B68">
      <w:pPr>
        <w:pStyle w:val="ListParagraph"/>
        <w:numPr>
          <w:ilvl w:val="0"/>
          <w:numId w:val="2"/>
        </w:numPr>
        <w:spacing w:after="0"/>
      </w:pPr>
      <w:r>
        <w:t>Find the inverse of a given function</w:t>
      </w:r>
    </w:p>
    <w:p w:rsidR="00870B68" w:rsidRDefault="00870B68" w:rsidP="00870B68">
      <w:pPr>
        <w:pStyle w:val="ListParagraph"/>
        <w:numPr>
          <w:ilvl w:val="0"/>
          <w:numId w:val="2"/>
        </w:numPr>
        <w:spacing w:after="0"/>
      </w:pPr>
      <w:r>
        <w:t>Be able to graph an exponential function</w:t>
      </w:r>
    </w:p>
    <w:p w:rsidR="00870B68" w:rsidRDefault="00CB326D" w:rsidP="00870B68">
      <w:pPr>
        <w:pStyle w:val="ListParagraph"/>
        <w:numPr>
          <w:ilvl w:val="0"/>
          <w:numId w:val="2"/>
        </w:numPr>
        <w:spacing w:after="0"/>
      </w:pPr>
      <w:r>
        <w:t>Find the common difference of</w:t>
      </w:r>
      <w:r w:rsidR="00870B68">
        <w:t xml:space="preserve"> an Arithmetic Sequence and identify the first term</w:t>
      </w:r>
    </w:p>
    <w:p w:rsidR="00870B68" w:rsidRDefault="00870B68" w:rsidP="00870B68">
      <w:pPr>
        <w:pStyle w:val="ListParagraph"/>
        <w:numPr>
          <w:ilvl w:val="0"/>
          <w:numId w:val="2"/>
        </w:numPr>
        <w:spacing w:after="0"/>
      </w:pPr>
      <w:r>
        <w:t>Convert degrees to radians and radians to degrees</w:t>
      </w:r>
    </w:p>
    <w:p w:rsidR="00870B68" w:rsidRDefault="00870B68" w:rsidP="00870B68">
      <w:pPr>
        <w:pStyle w:val="ListParagraph"/>
        <w:numPr>
          <w:ilvl w:val="0"/>
          <w:numId w:val="2"/>
        </w:numPr>
        <w:spacing w:after="0"/>
      </w:pPr>
      <w:r>
        <w:t>Given a right triangle, identify the si</w:t>
      </w:r>
      <w:r w:rsidR="0090034B">
        <w:t>ne, cosine and tangent of an angle</w:t>
      </w:r>
    </w:p>
    <w:p w:rsidR="0090034B" w:rsidRDefault="0090034B" w:rsidP="00870B68">
      <w:pPr>
        <w:pStyle w:val="ListParagraph"/>
        <w:numPr>
          <w:ilvl w:val="0"/>
          <w:numId w:val="2"/>
        </w:numPr>
        <w:spacing w:after="0"/>
      </w:pPr>
      <w:r>
        <w:t>Find the reference angle in the unit circle given an angle of rotation</w:t>
      </w:r>
    </w:p>
    <w:p w:rsidR="0090034B" w:rsidRDefault="0090034B" w:rsidP="00870B68">
      <w:pPr>
        <w:pStyle w:val="ListParagraph"/>
        <w:numPr>
          <w:ilvl w:val="0"/>
          <w:numId w:val="2"/>
        </w:numPr>
        <w:spacing w:after="0"/>
      </w:pPr>
      <w:r>
        <w:t>Be able to fully investigate a polynomial to the 3</w:t>
      </w:r>
      <w:r w:rsidRPr="0090034B">
        <w:rPr>
          <w:vertAlign w:val="superscript"/>
        </w:rPr>
        <w:t>rd</w:t>
      </w:r>
      <w:r>
        <w:t xml:space="preserve"> Degree including all x and y intercepts, a table, graph, domain and range and asymptotes)</w:t>
      </w:r>
    </w:p>
    <w:p w:rsidR="0090034B" w:rsidRDefault="0090034B" w:rsidP="00870B68">
      <w:pPr>
        <w:pStyle w:val="ListParagraph"/>
        <w:numPr>
          <w:ilvl w:val="0"/>
          <w:numId w:val="2"/>
        </w:numPr>
        <w:spacing w:after="0"/>
      </w:pPr>
      <w:r>
        <w:t xml:space="preserve">Solve an exponential functions using </w:t>
      </w:r>
      <w:r w:rsidR="00CB326D">
        <w:t xml:space="preserve">both </w:t>
      </w:r>
      <w:r>
        <w:t>change of base and logs</w:t>
      </w:r>
    </w:p>
    <w:p w:rsidR="0090034B" w:rsidRDefault="0090034B" w:rsidP="00870B68">
      <w:pPr>
        <w:pStyle w:val="ListParagraph"/>
        <w:numPr>
          <w:ilvl w:val="0"/>
          <w:numId w:val="2"/>
        </w:numPr>
        <w:spacing w:after="0"/>
      </w:pPr>
      <w:r>
        <w:t>Be able to fully complete the unit circle and define a radian completely</w:t>
      </w:r>
    </w:p>
    <w:p w:rsidR="0090034B" w:rsidRDefault="00CB326D" w:rsidP="00870B68">
      <w:pPr>
        <w:pStyle w:val="ListParagraph"/>
        <w:numPr>
          <w:ilvl w:val="0"/>
          <w:numId w:val="2"/>
        </w:numPr>
        <w:spacing w:after="0"/>
      </w:pPr>
      <w:r>
        <w:t>Know the relationship between</w:t>
      </w:r>
      <w:r w:rsidR="0090034B">
        <w:t xml:space="preserve"> the graph of a</w:t>
      </w:r>
      <w:r>
        <w:t xml:space="preserve"> function and its inverse and tell if</w:t>
      </w:r>
      <w:r w:rsidR="0090034B">
        <w:t xml:space="preserve"> the inverse is also a function.</w:t>
      </w:r>
    </w:p>
    <w:p w:rsidR="00581E37" w:rsidRPr="0065513D" w:rsidRDefault="00581E37" w:rsidP="00870B68">
      <w:pPr>
        <w:pStyle w:val="ListParagraph"/>
        <w:numPr>
          <w:ilvl w:val="0"/>
          <w:numId w:val="2"/>
        </w:numPr>
        <w:spacing w:after="0"/>
      </w:pPr>
      <w:r>
        <w:t>Given three points, be able to write the equation of the quadratic function that represents these points.</w:t>
      </w:r>
    </w:p>
    <w:sectPr w:rsidR="00581E37" w:rsidRPr="0065513D" w:rsidSect="0090034B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4157"/>
    <w:multiLevelType w:val="hybridMultilevel"/>
    <w:tmpl w:val="D904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541E0"/>
    <w:multiLevelType w:val="hybridMultilevel"/>
    <w:tmpl w:val="D6FE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43EF1"/>
    <w:rsid w:val="0007740E"/>
    <w:rsid w:val="00094322"/>
    <w:rsid w:val="000E6867"/>
    <w:rsid w:val="00297D31"/>
    <w:rsid w:val="003E34CC"/>
    <w:rsid w:val="0043353F"/>
    <w:rsid w:val="0043763B"/>
    <w:rsid w:val="00474FE7"/>
    <w:rsid w:val="0048342C"/>
    <w:rsid w:val="005577F7"/>
    <w:rsid w:val="00581E37"/>
    <w:rsid w:val="00607AC3"/>
    <w:rsid w:val="0065513D"/>
    <w:rsid w:val="006F0DAB"/>
    <w:rsid w:val="00703CE0"/>
    <w:rsid w:val="007E4FB7"/>
    <w:rsid w:val="00870B68"/>
    <w:rsid w:val="0090034B"/>
    <w:rsid w:val="00943EF1"/>
    <w:rsid w:val="00A40C1A"/>
    <w:rsid w:val="00B07995"/>
    <w:rsid w:val="00C321C6"/>
    <w:rsid w:val="00C36142"/>
    <w:rsid w:val="00CB326D"/>
    <w:rsid w:val="00D508DA"/>
    <w:rsid w:val="00D9282B"/>
    <w:rsid w:val="00E25675"/>
    <w:rsid w:val="00F85313"/>
    <w:rsid w:val="00FD6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E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614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FDE30-3F6D-4DE9-9EDD-1CC6733D9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to Unified School District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athies</dc:creator>
  <cp:keywords/>
  <dc:description/>
  <cp:lastModifiedBy>lmathies</cp:lastModifiedBy>
  <cp:revision>3</cp:revision>
  <dcterms:created xsi:type="dcterms:W3CDTF">2015-05-28T23:34:00Z</dcterms:created>
  <dcterms:modified xsi:type="dcterms:W3CDTF">2016-05-05T22:07:00Z</dcterms:modified>
</cp:coreProperties>
</file>